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8154" w14:textId="77777777" w:rsidR="0035414F" w:rsidRPr="0035414F" w:rsidRDefault="0035414F" w:rsidP="0035414F"/>
    <w:p w14:paraId="4D7C4A79" w14:textId="1C5D7DF9" w:rsidR="0035414F" w:rsidRPr="00431FB3" w:rsidRDefault="00AF3385" w:rsidP="0035414F">
      <w:pPr>
        <w:jc w:val="center"/>
        <w:rPr>
          <w:sz w:val="32"/>
          <w:szCs w:val="32"/>
        </w:rPr>
      </w:pPr>
      <w:r w:rsidRPr="00431FB3">
        <w:rPr>
          <w:sz w:val="32"/>
          <w:szCs w:val="32"/>
        </w:rPr>
        <w:t>VILLAGE OF PORT BARRINGTON’S</w:t>
      </w:r>
    </w:p>
    <w:p w14:paraId="641CE2DF" w14:textId="0281ED61" w:rsidR="00AF3385" w:rsidRPr="00431FB3" w:rsidRDefault="00AF3385" w:rsidP="0035414F">
      <w:pPr>
        <w:jc w:val="center"/>
        <w:rPr>
          <w:sz w:val="32"/>
          <w:szCs w:val="32"/>
        </w:rPr>
      </w:pPr>
      <w:r w:rsidRPr="00431FB3">
        <w:rPr>
          <w:sz w:val="32"/>
          <w:szCs w:val="32"/>
        </w:rPr>
        <w:t>VETERANS HONOR COIN PROGRAM</w:t>
      </w:r>
    </w:p>
    <w:p w14:paraId="11358A2D" w14:textId="49B66BF5" w:rsidR="00FF0349" w:rsidRPr="0035414F" w:rsidRDefault="00AF3385" w:rsidP="0035414F">
      <w:pPr>
        <w:jc w:val="center"/>
      </w:pPr>
      <w:r w:rsidRPr="00D21639">
        <w:t>The Village of Port Barrington is proud to recognize local veterans through our quarterly Veterans Honor Coin Program.</w:t>
      </w:r>
      <w:r w:rsidRPr="0035414F">
        <w:t xml:space="preserve"> Please complete the form below to nominate yourself or a veteran who is a current or former Port Barrington resident.</w:t>
      </w:r>
    </w:p>
    <w:p w14:paraId="4193F49C" w14:textId="03C0A98F" w:rsidR="00AF3385" w:rsidRDefault="00AF3385" w:rsidP="0035414F">
      <w:pPr>
        <w:jc w:val="center"/>
      </w:pPr>
      <w:r w:rsidRPr="00D21639">
        <w:t>Recipients will be recognized quarterly at a Village Board meeting.</w:t>
      </w:r>
    </w:p>
    <w:p w14:paraId="06AAA66F" w14:textId="77777777" w:rsidR="00AE1601" w:rsidRPr="0035414F" w:rsidRDefault="00AE1601" w:rsidP="0035414F">
      <w:pPr>
        <w:jc w:val="center"/>
      </w:pPr>
    </w:p>
    <w:p w14:paraId="6E59E746" w14:textId="587208C4" w:rsidR="00AF3385" w:rsidRPr="0035414F" w:rsidRDefault="00000000" w:rsidP="00AF3385">
      <w:r>
        <w:pict w14:anchorId="29FC805F">
          <v:rect id="_x0000_i1025" style="width:0;height:1.5pt" o:hralign="center" o:hrstd="t" o:hr="t" fillcolor="#a0a0a0" stroked="f"/>
        </w:pict>
      </w:r>
      <w:r w:rsidR="00AF3385" w:rsidRPr="0035414F">
        <w:t>1️</w:t>
      </w:r>
      <w:r w:rsidR="00AF3385" w:rsidRPr="0035414F">
        <w:rPr>
          <w:rFonts w:ascii="Segoe UI Symbol" w:hAnsi="Segoe UI Symbol" w:cs="Segoe UI Symbol"/>
        </w:rPr>
        <w:t>⃣</w:t>
      </w:r>
      <w:r w:rsidR="0035414F" w:rsidRPr="0035414F">
        <w:t>*</w:t>
      </w:r>
      <w:r w:rsidR="00AF3385" w:rsidRPr="0035414F">
        <w:t xml:space="preserve"> Veteran’s Full Name: </w:t>
      </w:r>
      <w:sdt>
        <w:sdtPr>
          <w:id w:val="1627425409"/>
          <w:placeholder>
            <w:docPart w:val="DefaultPlaceholder_-1854013440"/>
          </w:placeholder>
        </w:sdtPr>
        <w:sdtContent>
          <w:sdt>
            <w:sdtPr>
              <w:id w:val="36181060"/>
              <w:placeholder>
                <w:docPart w:val="DefaultPlaceholder_-1854013440"/>
              </w:placeholder>
              <w:showingPlcHdr/>
            </w:sdtPr>
            <w:sdtContent>
              <w:r w:rsidR="003F141A" w:rsidRPr="003F141A">
                <w:t>Click or tap here to enter text.</w:t>
              </w:r>
            </w:sdtContent>
          </w:sdt>
        </w:sdtContent>
      </w:sdt>
    </w:p>
    <w:p w14:paraId="189EB9A0" w14:textId="3B841CCE" w:rsidR="00AF3385" w:rsidRPr="0035414F" w:rsidRDefault="00000000" w:rsidP="0035414F">
      <w:r>
        <w:pict w14:anchorId="01085C01">
          <v:rect id="_x0000_i1026" style="width:0;height:1.5pt" o:hralign="center" o:hrstd="t" o:hr="t" fillcolor="#a0a0a0" stroked="f"/>
        </w:pict>
      </w:r>
      <w:r w:rsidR="00AF3385" w:rsidRPr="0035414F">
        <w:t>2️</w:t>
      </w:r>
      <w:r w:rsidR="00AF3385" w:rsidRPr="0035414F">
        <w:rPr>
          <w:rFonts w:ascii="Segoe UI Symbol" w:hAnsi="Segoe UI Symbol" w:cs="Segoe UI Symbol"/>
        </w:rPr>
        <w:t>⃣</w:t>
      </w:r>
      <w:r w:rsidR="0035414F" w:rsidRPr="0035414F">
        <w:t>*</w:t>
      </w:r>
      <w:r w:rsidR="00AF3385" w:rsidRPr="0035414F">
        <w:t xml:space="preserve"> Branch of Service</w:t>
      </w:r>
    </w:p>
    <w:p w14:paraId="3A8420EF" w14:textId="79F03C46" w:rsidR="000207D1" w:rsidRPr="0035414F" w:rsidRDefault="00000000" w:rsidP="0035414F">
      <w:sdt>
        <w:sdtPr>
          <w:id w:val="162242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AF3385" w:rsidRPr="0035414F">
        <w:t xml:space="preserve">Army </w:t>
      </w:r>
      <w:r w:rsidR="000207D1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sdt>
        <w:sdtPr>
          <w:id w:val="-64735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0207D1" w:rsidRPr="0035414F">
        <w:t>Coast Guard</w:t>
      </w:r>
    </w:p>
    <w:p w14:paraId="4DD4073F" w14:textId="6BA9312B" w:rsidR="00AF3385" w:rsidRPr="0035414F" w:rsidRDefault="00000000" w:rsidP="0035414F">
      <w:sdt>
        <w:sdtPr>
          <w:id w:val="-144992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FB3">
            <w:rPr>
              <w:rFonts w:ascii="MS Gothic" w:eastAsia="MS Gothic" w:hAnsi="MS Gothic" w:hint="eastAsia"/>
            </w:rPr>
            <w:t>☐</w:t>
          </w:r>
        </w:sdtContent>
      </w:sdt>
      <w:r w:rsidR="00AF3385" w:rsidRPr="0035414F">
        <w:t>Navy</w:t>
      </w:r>
      <w:r w:rsidR="000207D1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sdt>
        <w:sdtPr>
          <w:id w:val="94118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0207D1" w:rsidRPr="0035414F">
        <w:t>Space Force</w:t>
      </w:r>
    </w:p>
    <w:p w14:paraId="5A26CA8F" w14:textId="5EBC25C0" w:rsidR="00AF3385" w:rsidRPr="0035414F" w:rsidRDefault="00000000" w:rsidP="0035414F">
      <w:sdt>
        <w:sdtPr>
          <w:id w:val="-54199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Air Force</w:t>
      </w:r>
      <w:r w:rsidR="000207D1" w:rsidRPr="0035414F">
        <w:tab/>
      </w:r>
      <w:r w:rsidR="0035414F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sdt>
        <w:sdtPr>
          <w:id w:val="168501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14F" w:rsidRPr="0035414F">
            <w:rPr>
              <w:rFonts w:eastAsia="MS Gothic" w:hint="eastAsia"/>
            </w:rPr>
            <w:t>☐</w:t>
          </w:r>
        </w:sdtContent>
      </w:sdt>
      <w:r w:rsidR="000207D1" w:rsidRPr="0035414F">
        <w:t>National Guard</w:t>
      </w:r>
    </w:p>
    <w:p w14:paraId="1D35C584" w14:textId="20ABF6A8" w:rsidR="00AF3385" w:rsidRPr="0035414F" w:rsidRDefault="00000000" w:rsidP="0035414F">
      <w:sdt>
        <w:sdtPr>
          <w:id w:val="-138710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Marine Corps</w:t>
      </w:r>
      <w:r w:rsidR="000207D1" w:rsidRPr="0035414F">
        <w:tab/>
      </w:r>
      <w:r w:rsidR="000207D1" w:rsidRPr="0035414F">
        <w:tab/>
      </w:r>
      <w:r w:rsidR="000207D1" w:rsidRPr="0035414F">
        <w:tab/>
      </w:r>
      <w:r w:rsidR="000207D1" w:rsidRPr="0035414F">
        <w:tab/>
      </w:r>
      <w:sdt>
        <w:sdtPr>
          <w:id w:val="-79668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0207D1" w:rsidRPr="0035414F">
        <w:t>Reserves</w:t>
      </w:r>
    </w:p>
    <w:p w14:paraId="6F1097ED" w14:textId="118EE4FE" w:rsidR="0035414F" w:rsidRDefault="00000000" w:rsidP="0035414F">
      <w:sdt>
        <w:sdtPr>
          <w:id w:val="-94106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14F" w:rsidRPr="0035414F">
            <w:rPr>
              <w:rFonts w:eastAsia="MS Gothic" w:hint="eastAsia"/>
            </w:rPr>
            <w:t>☐</w:t>
          </w:r>
        </w:sdtContent>
      </w:sdt>
      <w:r w:rsidR="000207D1" w:rsidRPr="0035414F">
        <w:t xml:space="preserve">Other </w:t>
      </w:r>
      <w:r>
        <w:pict w14:anchorId="5AE48D24">
          <v:rect id="_x0000_i1027" style="width:0;height:1.5pt" o:hralign="center" o:hrstd="t" o:hr="t" fillcolor="#a0a0a0" stroked="f"/>
        </w:pict>
      </w:r>
      <w:r w:rsidR="00AF3385" w:rsidRPr="0035414F">
        <w:t>3️</w:t>
      </w:r>
      <w:r w:rsidR="00AF3385" w:rsidRPr="0035414F">
        <w:rPr>
          <w:rFonts w:ascii="Segoe UI Symbol" w:hAnsi="Segoe UI Symbol" w:cs="Segoe UI Symbol"/>
        </w:rPr>
        <w:t>⃣</w:t>
      </w:r>
      <w:r w:rsidR="00764EE0">
        <w:t xml:space="preserve"> </w:t>
      </w:r>
      <w:r w:rsidR="00AF3385" w:rsidRPr="0035414F">
        <w:t>Years of Servic</w:t>
      </w:r>
      <w:r w:rsidR="000207D1" w:rsidRPr="0035414F">
        <w:t xml:space="preserve">e: </w:t>
      </w:r>
      <w:sdt>
        <w:sdtPr>
          <w:id w:val="-1531947675"/>
          <w:placeholder>
            <w:docPart w:val="DefaultPlaceholder_-1854013440"/>
          </w:placeholder>
          <w:showingPlcHdr/>
        </w:sdtPr>
        <w:sdtContent>
          <w:r w:rsidR="00431FB3" w:rsidRPr="00ED602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pict w14:anchorId="0D079033">
          <v:rect id="_x0000_i1028" style="width:0;height:1.5pt" o:hralign="center" o:hrstd="t" o:hr="t" fillcolor="#a0a0a0" stroked="f"/>
        </w:pict>
      </w:r>
      <w:r w:rsidR="00AF3385" w:rsidRPr="0035414F">
        <w:t>4️</w:t>
      </w:r>
      <w:r w:rsidR="00AF3385" w:rsidRPr="0035414F">
        <w:rPr>
          <w:rFonts w:ascii="Segoe UI Symbol" w:hAnsi="Segoe UI Symbol" w:cs="Segoe UI Symbol"/>
        </w:rPr>
        <w:t>⃣</w:t>
      </w:r>
      <w:r w:rsidR="00FF0349" w:rsidRPr="0035414F">
        <w:t xml:space="preserve">* </w:t>
      </w:r>
      <w:r w:rsidR="00AF3385" w:rsidRPr="0035414F">
        <w:t>Is the veteran a current or former Port Barrington resident?</w:t>
      </w:r>
    </w:p>
    <w:p w14:paraId="674E26B9" w14:textId="77777777" w:rsidR="00764EE0" w:rsidRPr="0035414F" w:rsidRDefault="00764EE0" w:rsidP="0035414F"/>
    <w:p w14:paraId="64ACFCA4" w14:textId="7EE3E624" w:rsidR="0035414F" w:rsidRDefault="00000000" w:rsidP="0035414F">
      <w:sdt>
        <w:sdtPr>
          <w:id w:val="102312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FB3">
            <w:rPr>
              <w:rFonts w:ascii="MS Gothic" w:eastAsia="MS Gothic" w:hAnsi="MS Gothic" w:hint="eastAsia"/>
            </w:rPr>
            <w:t>☐</w:t>
          </w:r>
        </w:sdtContent>
      </w:sdt>
      <w:r w:rsidR="00AF3385" w:rsidRPr="0035414F">
        <w:t>Current Resident</w:t>
      </w:r>
      <w:r w:rsidR="000207D1" w:rsidRPr="0035414F">
        <w:t xml:space="preserve"> </w:t>
      </w:r>
      <w:r w:rsidR="000207D1" w:rsidRPr="0035414F">
        <w:tab/>
      </w:r>
      <w:r w:rsidR="000207D1" w:rsidRPr="0035414F">
        <w:tab/>
      </w:r>
      <w:sdt>
        <w:sdtPr>
          <w:id w:val="-199277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7D1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Former Resident</w:t>
      </w:r>
      <w:r>
        <w:pict w14:anchorId="76339A23">
          <v:rect id="_x0000_i1029" style="width:0;height:1.5pt" o:hralign="center" o:hrstd="t" o:hr="t" fillcolor="#a0a0a0" stroked="f"/>
        </w:pict>
      </w:r>
      <w:r w:rsidR="00AF3385" w:rsidRPr="0035414F">
        <w:t>5️</w:t>
      </w:r>
      <w:r w:rsidR="00AF3385" w:rsidRPr="0035414F">
        <w:rPr>
          <w:rFonts w:ascii="Segoe UI Symbol" w:hAnsi="Segoe UI Symbol" w:cs="Segoe UI Symbol"/>
        </w:rPr>
        <w:t>⃣</w:t>
      </w:r>
      <w:r w:rsidR="00FF0349" w:rsidRPr="0035414F">
        <w:t xml:space="preserve">* </w:t>
      </w:r>
      <w:r w:rsidR="00AF3385" w:rsidRPr="0035414F">
        <w:t>Your Name (if different from the veteran)</w:t>
      </w:r>
      <w:r w:rsidR="00FF0349" w:rsidRPr="0035414F">
        <w:t xml:space="preserve">: </w:t>
      </w:r>
      <w:sdt>
        <w:sdtPr>
          <w:id w:val="1265496298"/>
          <w:placeholder>
            <w:docPart w:val="DefaultPlaceholder_-1854013440"/>
          </w:placeholder>
          <w:showingPlcHdr/>
        </w:sdtPr>
        <w:sdtContent>
          <w:r w:rsidR="00431FB3" w:rsidRPr="00ED602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pict w14:anchorId="34AD37F6">
          <v:rect id="_x0000_i1030" style="width:0;height:1.5pt" o:hralign="center" o:hrstd="t" o:hr="t" fillcolor="#a0a0a0" stroked="f"/>
        </w:pict>
      </w:r>
      <w:r w:rsidR="00AF3385" w:rsidRPr="0035414F">
        <w:t>6️</w:t>
      </w:r>
      <w:r w:rsidR="00AF3385" w:rsidRPr="0035414F">
        <w:rPr>
          <w:rFonts w:ascii="Segoe UI Symbol" w:hAnsi="Segoe UI Symbol" w:cs="Segoe UI Symbol"/>
        </w:rPr>
        <w:t>⃣</w:t>
      </w:r>
      <w:r w:rsidR="00FF0349" w:rsidRPr="0035414F">
        <w:t xml:space="preserve">* </w:t>
      </w:r>
      <w:r w:rsidR="00AF3385" w:rsidRPr="0035414F">
        <w:t>Contact Email</w:t>
      </w:r>
      <w:r w:rsidR="00FF0349" w:rsidRPr="0035414F">
        <w:t>:</w:t>
      </w:r>
      <w:sdt>
        <w:sdtPr>
          <w:id w:val="1536774565"/>
          <w:placeholder>
            <w:docPart w:val="DefaultPlaceholder_-1854013440"/>
          </w:placeholder>
          <w:showingPlcHdr/>
        </w:sdtPr>
        <w:sdtContent>
          <w:r w:rsidR="00431FB3" w:rsidRPr="00ED602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pict w14:anchorId="7448ACF5">
          <v:rect id="_x0000_i1031" style="width:0;height:1.5pt" o:hralign="center" o:hrstd="t" o:hr="t" fillcolor="#a0a0a0" stroked="f"/>
        </w:pict>
      </w:r>
      <w:r w:rsidR="00AF3385" w:rsidRPr="0035414F">
        <w:t>7️</w:t>
      </w:r>
      <w:r w:rsidR="00AF3385" w:rsidRPr="0035414F">
        <w:rPr>
          <w:rFonts w:ascii="Segoe UI Symbol" w:hAnsi="Segoe UI Symbol" w:cs="Segoe UI Symbol"/>
        </w:rPr>
        <w:t>⃣</w:t>
      </w:r>
      <w:r w:rsidR="00FF0349" w:rsidRPr="0035414F">
        <w:t xml:space="preserve">* </w:t>
      </w:r>
      <w:r w:rsidR="00AF3385" w:rsidRPr="0035414F">
        <w:t>Contact Phone Number</w:t>
      </w:r>
      <w:r w:rsidR="00FF0349" w:rsidRPr="0035414F">
        <w:t xml:space="preserve">: </w:t>
      </w:r>
      <w:sdt>
        <w:sdtPr>
          <w:id w:val="-395125861"/>
          <w:placeholder>
            <w:docPart w:val="DefaultPlaceholder_-1854013440"/>
          </w:placeholder>
          <w:showingPlcHdr/>
        </w:sdtPr>
        <w:sdtContent>
          <w:r w:rsidR="00431FB3" w:rsidRPr="00ED602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pict w14:anchorId="232035FB">
          <v:rect id="_x0000_i1032" style="width:0;height:1.5pt" o:hralign="center" o:hrstd="t" o:hr="t" fillcolor="#a0a0a0" stroked="f"/>
        </w:pict>
      </w:r>
      <w:r w:rsidR="00AF3385" w:rsidRPr="0035414F">
        <w:t>8️</w:t>
      </w:r>
      <w:r w:rsidR="00AF3385" w:rsidRPr="0035414F">
        <w:rPr>
          <w:rFonts w:ascii="Segoe UI Symbol" w:hAnsi="Segoe UI Symbol" w:cs="Segoe UI Symbol"/>
        </w:rPr>
        <w:t>⃣</w:t>
      </w:r>
      <w:r w:rsidR="00FF0349" w:rsidRPr="0035414F">
        <w:t>*</w:t>
      </w:r>
      <w:r w:rsidR="00AF3385" w:rsidRPr="0035414F">
        <w:t xml:space="preserve"> Does the veteran wish to be recognized publicly at a Village Board meeting?</w:t>
      </w:r>
    </w:p>
    <w:p w14:paraId="2BF00284" w14:textId="77777777" w:rsidR="00764EE0" w:rsidRPr="0035414F" w:rsidRDefault="00764EE0" w:rsidP="0035414F"/>
    <w:p w14:paraId="5D970853" w14:textId="41A2FD4C" w:rsidR="000C22D1" w:rsidRDefault="00000000" w:rsidP="0035414F">
      <w:sdt>
        <w:sdtPr>
          <w:id w:val="58156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14F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Yes</w:t>
      </w:r>
      <w:r w:rsidR="00FF0349" w:rsidRPr="0035414F">
        <w:tab/>
      </w:r>
      <w:r w:rsidR="00FF0349" w:rsidRPr="0035414F">
        <w:tab/>
      </w:r>
      <w:sdt>
        <w:sdtPr>
          <w:id w:val="49115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349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No</w:t>
      </w:r>
      <w:r w:rsidR="00FF0349" w:rsidRPr="0035414F">
        <w:tab/>
      </w:r>
      <w:r w:rsidR="00FF0349" w:rsidRPr="0035414F">
        <w:tab/>
      </w:r>
      <w:sdt>
        <w:sdtPr>
          <w:id w:val="-7212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349" w:rsidRPr="0035414F">
            <w:rPr>
              <w:rFonts w:eastAsia="MS Gothic" w:hint="eastAsia"/>
            </w:rPr>
            <w:t>☐</w:t>
          </w:r>
        </w:sdtContent>
      </w:sdt>
      <w:r w:rsidR="00AF3385" w:rsidRPr="0035414F">
        <w:t>Unsure</w:t>
      </w:r>
      <w:r>
        <w:pict w14:anchorId="25C3A525">
          <v:rect id="_x0000_i1033" style="width:0;height:1.5pt" o:hralign="center" o:hrstd="t" o:hr="t" fillcolor="#a0a0a0" stroked="f"/>
        </w:pict>
      </w:r>
    </w:p>
    <w:p w14:paraId="5967B665" w14:textId="77777777" w:rsidR="00764EE0" w:rsidRDefault="00764EE0" w:rsidP="0035414F"/>
    <w:p w14:paraId="2CE69DE5" w14:textId="517946C8" w:rsidR="00764EE0" w:rsidRPr="0035414F" w:rsidRDefault="00764EE0" w:rsidP="0035414F">
      <w:r>
        <w:t>*Required Fields</w:t>
      </w:r>
    </w:p>
    <w:sectPr w:rsidR="00764EE0" w:rsidRPr="0035414F" w:rsidSect="004D1A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3656" w14:textId="77777777" w:rsidR="009E079D" w:rsidRDefault="009E079D" w:rsidP="00E4787A">
      <w:r>
        <w:separator/>
      </w:r>
    </w:p>
  </w:endnote>
  <w:endnote w:type="continuationSeparator" w:id="0">
    <w:p w14:paraId="6A55424E" w14:textId="77777777" w:rsidR="009E079D" w:rsidRDefault="009E079D" w:rsidP="00E4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8EA3" w14:textId="79271883" w:rsidR="00E4787A" w:rsidRPr="003F141A" w:rsidRDefault="00E4787A" w:rsidP="003F141A">
    <w:pPr>
      <w:rPr>
        <w:sz w:val="22"/>
        <w:szCs w:val="22"/>
      </w:rPr>
    </w:pPr>
    <w:r w:rsidRPr="003F141A">
      <w:rPr>
        <w:sz w:val="22"/>
        <w:szCs w:val="22"/>
      </w:rPr>
      <w:t xml:space="preserve">Village President – </w:t>
    </w:r>
    <w:r w:rsidR="00A306C7" w:rsidRPr="003F141A">
      <w:rPr>
        <w:sz w:val="22"/>
        <w:szCs w:val="22"/>
      </w:rPr>
      <w:t>Keith Vogeler</w:t>
    </w:r>
    <w:r w:rsidRPr="003F141A">
      <w:rPr>
        <w:sz w:val="22"/>
        <w:szCs w:val="22"/>
      </w:rPr>
      <w:tab/>
      <w:t xml:space="preserve">                                   </w:t>
    </w:r>
    <w:r w:rsidR="003F141A">
      <w:rPr>
        <w:sz w:val="22"/>
        <w:szCs w:val="22"/>
      </w:rPr>
      <w:t xml:space="preserve"> </w:t>
    </w:r>
    <w:r w:rsidRPr="003F141A">
      <w:rPr>
        <w:sz w:val="22"/>
        <w:szCs w:val="22"/>
      </w:rPr>
      <w:t xml:space="preserve">             </w:t>
    </w:r>
    <w:r w:rsidR="00B02354" w:rsidRPr="003F141A">
      <w:rPr>
        <w:sz w:val="22"/>
        <w:szCs w:val="22"/>
      </w:rPr>
      <w:t xml:space="preserve">         </w:t>
    </w:r>
    <w:r w:rsidRPr="003F141A">
      <w:rPr>
        <w:sz w:val="22"/>
        <w:szCs w:val="22"/>
      </w:rPr>
      <w:t xml:space="preserve">Village Clerk </w:t>
    </w:r>
    <w:r w:rsidR="003F141A" w:rsidRPr="003F141A">
      <w:rPr>
        <w:sz w:val="22"/>
        <w:szCs w:val="22"/>
      </w:rPr>
      <w:t>-</w:t>
    </w:r>
    <w:r w:rsidRPr="003F141A">
      <w:rPr>
        <w:sz w:val="22"/>
        <w:szCs w:val="22"/>
      </w:rPr>
      <w:t>Nancy Bac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9A74" w14:textId="77777777" w:rsidR="009E079D" w:rsidRDefault="009E079D" w:rsidP="00E4787A">
      <w:r>
        <w:separator/>
      </w:r>
    </w:p>
  </w:footnote>
  <w:footnote w:type="continuationSeparator" w:id="0">
    <w:p w14:paraId="63C9210E" w14:textId="77777777" w:rsidR="009E079D" w:rsidRDefault="009E079D" w:rsidP="00E4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0B55" w14:textId="77777777" w:rsidR="008F1219" w:rsidRPr="0035414F" w:rsidRDefault="008F1219" w:rsidP="00431FB3">
    <w:pPr>
      <w:jc w:val="center"/>
    </w:pPr>
    <w:r w:rsidRPr="0035414F">
      <w:rPr>
        <w:noProof/>
      </w:rPr>
      <w:drawing>
        <wp:inline distT="0" distB="0" distL="0" distR="0" wp14:anchorId="3544D7C6" wp14:editId="2D16A678">
          <wp:extent cx="3080191" cy="791110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606" cy="79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873DA" w14:textId="7038BF88" w:rsidR="008F1219" w:rsidRPr="0035414F" w:rsidRDefault="008F1219" w:rsidP="0035414F">
    <w:r w:rsidRPr="0035414F">
      <w:t>69 South Circle Avenue</w:t>
    </w:r>
    <w:r w:rsidRPr="0035414F">
      <w:tab/>
    </w:r>
    <w:r w:rsidRPr="0035414F">
      <w:tab/>
    </w:r>
    <w:r w:rsidR="00431FB3">
      <w:tab/>
    </w:r>
    <w:r w:rsidR="00431FB3">
      <w:tab/>
    </w:r>
    <w:r w:rsidR="00431FB3">
      <w:tab/>
    </w:r>
    <w:r w:rsidRPr="0035414F">
      <w:t xml:space="preserve">847-639-7595    </w:t>
    </w:r>
    <w:r w:rsidRPr="0035414F">
      <w:tab/>
    </w:r>
  </w:p>
  <w:p w14:paraId="23813FF9" w14:textId="754E0539" w:rsidR="00E4787A" w:rsidRPr="0035414F" w:rsidRDefault="008F1219" w:rsidP="0035414F">
    <w:r w:rsidRPr="0035414F">
      <w:t>Port Barrington, IL 60010-1001</w:t>
    </w:r>
    <w:r w:rsidRPr="0035414F">
      <w:tab/>
    </w:r>
    <w:r w:rsidRPr="0035414F">
      <w:tab/>
      <w:t xml:space="preserve">    </w:t>
    </w:r>
    <w:r w:rsidR="00431FB3">
      <w:tab/>
    </w:r>
    <w:r w:rsidR="00431FB3">
      <w:tab/>
    </w:r>
    <w:hyperlink r:id="rId2" w:history="1">
      <w:r w:rsidR="00431FB3" w:rsidRPr="00ED6022">
        <w:rPr>
          <w:rStyle w:val="Hyperlink"/>
        </w:rPr>
        <w:t>villagehall@portbarrington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B6A"/>
    <w:multiLevelType w:val="hybridMultilevel"/>
    <w:tmpl w:val="AB52FAD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3A557B"/>
    <w:multiLevelType w:val="multilevel"/>
    <w:tmpl w:val="107A7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C42CE"/>
    <w:multiLevelType w:val="multilevel"/>
    <w:tmpl w:val="13A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E447B"/>
    <w:multiLevelType w:val="multilevel"/>
    <w:tmpl w:val="B99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074CC"/>
    <w:multiLevelType w:val="hybridMultilevel"/>
    <w:tmpl w:val="FABA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A0C4B"/>
    <w:multiLevelType w:val="multilevel"/>
    <w:tmpl w:val="947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042295">
    <w:abstractNumId w:val="0"/>
  </w:num>
  <w:num w:numId="2" w16cid:durableId="1627153676">
    <w:abstractNumId w:val="4"/>
  </w:num>
  <w:num w:numId="3" w16cid:durableId="144860592">
    <w:abstractNumId w:val="3"/>
  </w:num>
  <w:num w:numId="4" w16cid:durableId="204877270">
    <w:abstractNumId w:val="5"/>
  </w:num>
  <w:num w:numId="5" w16cid:durableId="305742435">
    <w:abstractNumId w:val="2"/>
  </w:num>
  <w:num w:numId="6" w16cid:durableId="34290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GXHRQDSLy92fOnPkqGyQmJk01wyCfJhisCbU9ZK13c23HQziJQyeiJL9FlSDmvf8YO0aU3lGIklXra9YF0xYA==" w:salt="hTlq/10/o6KtSrhOMU6ZQ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7A"/>
    <w:rsid w:val="000023BD"/>
    <w:rsid w:val="00006E18"/>
    <w:rsid w:val="000207D1"/>
    <w:rsid w:val="000532E8"/>
    <w:rsid w:val="000566C8"/>
    <w:rsid w:val="00057E88"/>
    <w:rsid w:val="00075ABA"/>
    <w:rsid w:val="000A7417"/>
    <w:rsid w:val="000C218B"/>
    <w:rsid w:val="000C22D1"/>
    <w:rsid w:val="000E1332"/>
    <w:rsid w:val="000F46B8"/>
    <w:rsid w:val="00126A26"/>
    <w:rsid w:val="00132A69"/>
    <w:rsid w:val="00150B36"/>
    <w:rsid w:val="00191586"/>
    <w:rsid w:val="001A77CD"/>
    <w:rsid w:val="001C2BA6"/>
    <w:rsid w:val="001C7BDE"/>
    <w:rsid w:val="001D305A"/>
    <w:rsid w:val="001F093D"/>
    <w:rsid w:val="00201709"/>
    <w:rsid w:val="002062F1"/>
    <w:rsid w:val="002A4D9D"/>
    <w:rsid w:val="002A6015"/>
    <w:rsid w:val="002A7356"/>
    <w:rsid w:val="002B6730"/>
    <w:rsid w:val="002C243D"/>
    <w:rsid w:val="002C41B7"/>
    <w:rsid w:val="002C68F7"/>
    <w:rsid w:val="002C7418"/>
    <w:rsid w:val="002D7B5C"/>
    <w:rsid w:val="002E07BD"/>
    <w:rsid w:val="002F16AB"/>
    <w:rsid w:val="002F16C2"/>
    <w:rsid w:val="00302A07"/>
    <w:rsid w:val="003044CE"/>
    <w:rsid w:val="00321CCA"/>
    <w:rsid w:val="00350BCE"/>
    <w:rsid w:val="0035414F"/>
    <w:rsid w:val="003632C9"/>
    <w:rsid w:val="00383539"/>
    <w:rsid w:val="003A3059"/>
    <w:rsid w:val="003B7982"/>
    <w:rsid w:val="003E6D26"/>
    <w:rsid w:val="003F141A"/>
    <w:rsid w:val="00400DC8"/>
    <w:rsid w:val="00414829"/>
    <w:rsid w:val="00415B74"/>
    <w:rsid w:val="00422CB0"/>
    <w:rsid w:val="004253E8"/>
    <w:rsid w:val="00431FB3"/>
    <w:rsid w:val="00455CE5"/>
    <w:rsid w:val="0046797E"/>
    <w:rsid w:val="004836FF"/>
    <w:rsid w:val="004A2473"/>
    <w:rsid w:val="004A76C3"/>
    <w:rsid w:val="004D1AAF"/>
    <w:rsid w:val="004F6EC1"/>
    <w:rsid w:val="0051595A"/>
    <w:rsid w:val="005326B5"/>
    <w:rsid w:val="00537855"/>
    <w:rsid w:val="00540A16"/>
    <w:rsid w:val="005431AB"/>
    <w:rsid w:val="005443D7"/>
    <w:rsid w:val="005447C4"/>
    <w:rsid w:val="00560A0F"/>
    <w:rsid w:val="00575B58"/>
    <w:rsid w:val="005B3048"/>
    <w:rsid w:val="005E671D"/>
    <w:rsid w:val="00616364"/>
    <w:rsid w:val="00630AC5"/>
    <w:rsid w:val="0063719E"/>
    <w:rsid w:val="006512D5"/>
    <w:rsid w:val="00654245"/>
    <w:rsid w:val="0067519B"/>
    <w:rsid w:val="006C2679"/>
    <w:rsid w:val="00701B24"/>
    <w:rsid w:val="007020D0"/>
    <w:rsid w:val="00714FC3"/>
    <w:rsid w:val="007218C0"/>
    <w:rsid w:val="00722A14"/>
    <w:rsid w:val="00731687"/>
    <w:rsid w:val="0073782A"/>
    <w:rsid w:val="00764EE0"/>
    <w:rsid w:val="00774BEE"/>
    <w:rsid w:val="007843B4"/>
    <w:rsid w:val="007B6E33"/>
    <w:rsid w:val="007C6982"/>
    <w:rsid w:val="007E0F82"/>
    <w:rsid w:val="00805B2F"/>
    <w:rsid w:val="00811251"/>
    <w:rsid w:val="00826A61"/>
    <w:rsid w:val="00867723"/>
    <w:rsid w:val="00871A82"/>
    <w:rsid w:val="00873AF1"/>
    <w:rsid w:val="0089087F"/>
    <w:rsid w:val="00891C43"/>
    <w:rsid w:val="008D44E4"/>
    <w:rsid w:val="008F1219"/>
    <w:rsid w:val="009205CC"/>
    <w:rsid w:val="009212B4"/>
    <w:rsid w:val="00927BF1"/>
    <w:rsid w:val="00933DFD"/>
    <w:rsid w:val="0094752C"/>
    <w:rsid w:val="00970833"/>
    <w:rsid w:val="009A1545"/>
    <w:rsid w:val="009A77D6"/>
    <w:rsid w:val="009D6B50"/>
    <w:rsid w:val="009D6F30"/>
    <w:rsid w:val="009E079D"/>
    <w:rsid w:val="009E5A24"/>
    <w:rsid w:val="009E63E4"/>
    <w:rsid w:val="00A02D31"/>
    <w:rsid w:val="00A306C7"/>
    <w:rsid w:val="00A51BA9"/>
    <w:rsid w:val="00AA3315"/>
    <w:rsid w:val="00AC7557"/>
    <w:rsid w:val="00AE09DF"/>
    <w:rsid w:val="00AE1601"/>
    <w:rsid w:val="00AF0340"/>
    <w:rsid w:val="00AF2913"/>
    <w:rsid w:val="00AF3385"/>
    <w:rsid w:val="00B02354"/>
    <w:rsid w:val="00B3001F"/>
    <w:rsid w:val="00B3080E"/>
    <w:rsid w:val="00B40B63"/>
    <w:rsid w:val="00B61292"/>
    <w:rsid w:val="00B63552"/>
    <w:rsid w:val="00B73F0D"/>
    <w:rsid w:val="00B7653E"/>
    <w:rsid w:val="00BA2528"/>
    <w:rsid w:val="00C006FB"/>
    <w:rsid w:val="00C03B63"/>
    <w:rsid w:val="00C135CF"/>
    <w:rsid w:val="00C34A46"/>
    <w:rsid w:val="00C56149"/>
    <w:rsid w:val="00C64954"/>
    <w:rsid w:val="00C70608"/>
    <w:rsid w:val="00C7208C"/>
    <w:rsid w:val="00C82995"/>
    <w:rsid w:val="00C92BD7"/>
    <w:rsid w:val="00CB3275"/>
    <w:rsid w:val="00CD47B5"/>
    <w:rsid w:val="00D02196"/>
    <w:rsid w:val="00D06C0F"/>
    <w:rsid w:val="00D169C1"/>
    <w:rsid w:val="00D170FF"/>
    <w:rsid w:val="00D316A8"/>
    <w:rsid w:val="00D43297"/>
    <w:rsid w:val="00D5398E"/>
    <w:rsid w:val="00D5593F"/>
    <w:rsid w:val="00D6039B"/>
    <w:rsid w:val="00D81684"/>
    <w:rsid w:val="00D92CF6"/>
    <w:rsid w:val="00DF2C21"/>
    <w:rsid w:val="00E17D3C"/>
    <w:rsid w:val="00E24EFD"/>
    <w:rsid w:val="00E2613C"/>
    <w:rsid w:val="00E342D3"/>
    <w:rsid w:val="00E35938"/>
    <w:rsid w:val="00E41AD8"/>
    <w:rsid w:val="00E4787A"/>
    <w:rsid w:val="00E726A7"/>
    <w:rsid w:val="00E762C9"/>
    <w:rsid w:val="00E910D2"/>
    <w:rsid w:val="00EA0BBC"/>
    <w:rsid w:val="00EB04E2"/>
    <w:rsid w:val="00EE4DD9"/>
    <w:rsid w:val="00F23A40"/>
    <w:rsid w:val="00F31449"/>
    <w:rsid w:val="00F46257"/>
    <w:rsid w:val="00F83803"/>
    <w:rsid w:val="00FF0349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2089"/>
  <w15:docId w15:val="{2FA63329-F683-4E85-966D-21AA011B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22CB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E47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787A"/>
  </w:style>
  <w:style w:type="paragraph" w:styleId="Footer">
    <w:name w:val="footer"/>
    <w:basedOn w:val="Normal"/>
    <w:link w:val="FooterChar"/>
    <w:uiPriority w:val="99"/>
    <w:unhideWhenUsed/>
    <w:locked/>
    <w:rsid w:val="00E478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787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478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9E6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CD47B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13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126A26"/>
  </w:style>
  <w:style w:type="character" w:styleId="UnresolvedMention">
    <w:name w:val="Unresolved Mention"/>
    <w:basedOn w:val="DefaultParagraphFont"/>
    <w:uiPriority w:val="99"/>
    <w:semiHidden/>
    <w:unhideWhenUsed/>
    <w:locked/>
    <w:rsid w:val="00AC755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F33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locked/>
    <w:rsid w:val="000207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gehall@portbarrington.ne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1206-511E-49AD-9987-D9139E4A36F9}"/>
      </w:docPartPr>
      <w:docPartBody>
        <w:p w:rsidR="001956AD" w:rsidRDefault="00C06330">
          <w:r w:rsidRPr="00ED60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0"/>
    <w:rsid w:val="001956AD"/>
    <w:rsid w:val="00463417"/>
    <w:rsid w:val="004836FF"/>
    <w:rsid w:val="0051595A"/>
    <w:rsid w:val="00B63552"/>
    <w:rsid w:val="00C06330"/>
    <w:rsid w:val="00C47D2D"/>
    <w:rsid w:val="00D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33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57F-4A28-4D8A-A510-B63460F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Port Barrington</cp:lastModifiedBy>
  <cp:revision>6</cp:revision>
  <cp:lastPrinted>2024-09-23T21:20:00Z</cp:lastPrinted>
  <dcterms:created xsi:type="dcterms:W3CDTF">2026-02-20T22:23:00Z</dcterms:created>
  <dcterms:modified xsi:type="dcterms:W3CDTF">2026-02-23T15:18:00Z</dcterms:modified>
</cp:coreProperties>
</file>